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0EAC" w:rsidRDefault="002C0EAC" w:rsidP="00DD14D0">
      <w:pPr>
        <w:jc w:val="both"/>
        <w:rPr>
          <w:sz w:val="22"/>
          <w:szCs w:val="22"/>
        </w:rPr>
      </w:pPr>
    </w:p>
    <w:p w:rsidR="002842D8" w:rsidRPr="00344B9C" w:rsidRDefault="002B130A" w:rsidP="002842D8">
      <w:pPr>
        <w:jc w:val="center"/>
        <w:rPr>
          <w:b/>
          <w:sz w:val="20"/>
          <w:szCs w:val="20"/>
        </w:rPr>
      </w:pPr>
      <w:r w:rsidRPr="00774B52">
        <w:rPr>
          <w:b/>
          <w:sz w:val="20"/>
          <w:szCs w:val="20"/>
        </w:rPr>
        <w:t>20</w:t>
      </w:r>
      <w:r w:rsidR="00EA4E9A">
        <w:rPr>
          <w:b/>
          <w:sz w:val="20"/>
          <w:szCs w:val="20"/>
        </w:rPr>
        <w:t>2</w:t>
      </w:r>
      <w:r w:rsidR="004E0602">
        <w:rPr>
          <w:b/>
          <w:sz w:val="20"/>
          <w:szCs w:val="20"/>
        </w:rPr>
        <w:t>1</w:t>
      </w:r>
      <w:r w:rsidR="00C56003">
        <w:rPr>
          <w:b/>
          <w:sz w:val="20"/>
          <w:szCs w:val="20"/>
        </w:rPr>
        <w:t>-202</w:t>
      </w:r>
      <w:r w:rsidR="004E0602">
        <w:rPr>
          <w:b/>
          <w:sz w:val="20"/>
          <w:szCs w:val="20"/>
        </w:rPr>
        <w:t>2</w:t>
      </w:r>
      <w:r w:rsidRPr="00774B52">
        <w:rPr>
          <w:b/>
          <w:sz w:val="20"/>
          <w:szCs w:val="20"/>
        </w:rPr>
        <w:t xml:space="preserve"> EĞİTİM-ÖĞRETİM YILI </w:t>
      </w:r>
      <w:r w:rsidR="004E0602">
        <w:rPr>
          <w:b/>
          <w:sz w:val="20"/>
          <w:szCs w:val="20"/>
        </w:rPr>
        <w:t>GÜZ</w:t>
      </w:r>
      <w:r w:rsidRPr="00774B52">
        <w:rPr>
          <w:b/>
          <w:sz w:val="20"/>
          <w:szCs w:val="20"/>
        </w:rPr>
        <w:t xml:space="preserve"> DÖNEMİ</w:t>
      </w:r>
    </w:p>
    <w:p w:rsidR="002842D8" w:rsidRPr="00344B9C" w:rsidRDefault="002842D8" w:rsidP="002842D8">
      <w:pPr>
        <w:jc w:val="center"/>
        <w:rPr>
          <w:b/>
          <w:sz w:val="20"/>
          <w:szCs w:val="20"/>
        </w:rPr>
      </w:pPr>
      <w:r w:rsidRPr="00344B9C">
        <w:rPr>
          <w:b/>
          <w:sz w:val="20"/>
          <w:szCs w:val="20"/>
        </w:rPr>
        <w:t xml:space="preserve">MATEMATİK BÖLÜMÜ </w:t>
      </w:r>
      <w:r w:rsidR="00C337D8">
        <w:rPr>
          <w:b/>
          <w:sz w:val="20"/>
          <w:szCs w:val="20"/>
        </w:rPr>
        <w:t>ARA SINAV</w:t>
      </w:r>
      <w:r w:rsidR="00C56003">
        <w:rPr>
          <w:b/>
          <w:sz w:val="20"/>
          <w:szCs w:val="20"/>
        </w:rPr>
        <w:t>-I</w:t>
      </w:r>
      <w:r w:rsidR="003B5144">
        <w:rPr>
          <w:b/>
          <w:sz w:val="20"/>
          <w:szCs w:val="20"/>
        </w:rPr>
        <w:t>I</w:t>
      </w:r>
      <w:r w:rsidRPr="00344B9C">
        <w:rPr>
          <w:b/>
          <w:sz w:val="20"/>
          <w:szCs w:val="20"/>
        </w:rPr>
        <w:t xml:space="preserve"> TARİHLERİ</w:t>
      </w:r>
    </w:p>
    <w:p w:rsidR="005C47CB" w:rsidRPr="00344B9C" w:rsidRDefault="005C47CB" w:rsidP="00DD14D0">
      <w:pPr>
        <w:jc w:val="both"/>
        <w:rPr>
          <w:sz w:val="16"/>
          <w:szCs w:val="16"/>
        </w:rPr>
      </w:pPr>
    </w:p>
    <w:p w:rsidR="00DD14D0" w:rsidRPr="0034089A" w:rsidRDefault="00DD14D0" w:rsidP="00DD14D0">
      <w:pPr>
        <w:rPr>
          <w:rFonts w:ascii="Monotype Corsiva" w:hAnsi="Monotype Corsiva"/>
          <w:b/>
          <w:sz w:val="22"/>
          <w:szCs w:val="22"/>
        </w:rPr>
      </w:pPr>
      <w:r w:rsidRPr="0034089A">
        <w:rPr>
          <w:rFonts w:ascii="Monotype Corsiva" w:hAnsi="Monotype Corsiva"/>
          <w:b/>
          <w:sz w:val="22"/>
          <w:szCs w:val="22"/>
        </w:rPr>
        <w:t>1. SINIF</w:t>
      </w:r>
    </w:p>
    <w:tbl>
      <w:tblPr>
        <w:tblW w:w="9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1440"/>
        <w:gridCol w:w="1080"/>
        <w:gridCol w:w="1102"/>
        <w:gridCol w:w="2816"/>
      </w:tblGrid>
      <w:tr w:rsidR="00D170B6" w:rsidRPr="00E92D79">
        <w:trPr>
          <w:trHeight w:val="340"/>
          <w:jc w:val="center"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D170B6" w:rsidRPr="00C448E5" w:rsidRDefault="00D170B6" w:rsidP="00D170B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INAV SALONU</w:t>
            </w:r>
          </w:p>
        </w:tc>
      </w:tr>
      <w:tr w:rsidR="00BD32A7" w:rsidRPr="00E92D79" w:rsidTr="00CD73FE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002A70" w:rsidRDefault="00BD32A7" w:rsidP="00BD32A7">
            <w:r w:rsidRPr="00002A70">
              <w:t>Analiz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2A7" w:rsidRDefault="00BD32A7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  <w:r w:rsidRPr="00AC097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C097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857D8F" w:rsidRDefault="00BD32A7" w:rsidP="00BD32A7">
            <w:pPr>
              <w:jc w:val="center"/>
              <w:rPr>
                <w:color w:val="000000"/>
                <w:sz w:val="20"/>
                <w:szCs w:val="20"/>
              </w:rPr>
            </w:pPr>
            <w:r w:rsidRPr="004E0602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2D50BF" w:rsidRDefault="00BD32A7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BD1E3C" w:rsidRDefault="00BD32A7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BD32A7" w:rsidRPr="00E92D79" w:rsidTr="00BD32A7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32A7" w:rsidRPr="00002A70" w:rsidRDefault="00BD32A7" w:rsidP="00BD32A7">
            <w:r>
              <w:t>Soyut Matematik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32A7" w:rsidRDefault="00BD32A7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6</w:t>
            </w:r>
            <w:r w:rsidRPr="0049226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49226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32A7" w:rsidRPr="00857D8F" w:rsidRDefault="00BD32A7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32A7" w:rsidRPr="002D50BF" w:rsidRDefault="00BD32A7" w:rsidP="00BD32A7">
            <w:pPr>
              <w:spacing w:before="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32A7" w:rsidRDefault="00BD32A7" w:rsidP="00BD32A7">
            <w:pPr>
              <w:jc w:val="center"/>
            </w:pPr>
            <w:r w:rsidRPr="00FC37D5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BD32A7" w:rsidRPr="00E92D79" w:rsidTr="00BD32A7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002A70" w:rsidRDefault="00BD32A7" w:rsidP="00BD32A7">
            <w:r w:rsidRPr="00002A70">
              <w:t>Analitik</w:t>
            </w:r>
            <w:r>
              <w:t xml:space="preserve"> Geometri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2A7" w:rsidRDefault="00CE394A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9</w:t>
            </w:r>
            <w:r w:rsidR="00BD32A7">
              <w:rPr>
                <w:color w:val="000000"/>
                <w:sz w:val="20"/>
                <w:szCs w:val="20"/>
              </w:rPr>
              <w:t>.11</w:t>
            </w:r>
            <w:r w:rsidR="00BD32A7" w:rsidRPr="0049226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857D8F" w:rsidRDefault="00CE394A" w:rsidP="00BD32A7">
            <w:pPr>
              <w:jc w:val="center"/>
              <w:rPr>
                <w:color w:val="000000"/>
                <w:sz w:val="20"/>
                <w:szCs w:val="20"/>
              </w:rPr>
            </w:pPr>
            <w:r w:rsidRPr="00CE394A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2A7" w:rsidRPr="002D50BF" w:rsidRDefault="00BD32A7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2A7" w:rsidRDefault="00BD32A7" w:rsidP="00BD32A7">
            <w:pPr>
              <w:jc w:val="center"/>
            </w:pPr>
            <w:r w:rsidRPr="00FC37D5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BD32A7" w:rsidRPr="00E92D79" w:rsidTr="00BD32A7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32A7" w:rsidRPr="00002A70" w:rsidRDefault="00BD32A7" w:rsidP="00BD32A7">
            <w:r>
              <w:t>Fizik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32A7" w:rsidRDefault="00CE394A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3</w:t>
            </w:r>
            <w:r w:rsidR="00BD32A7" w:rsidRPr="0049226A">
              <w:rPr>
                <w:color w:val="000000"/>
                <w:sz w:val="20"/>
                <w:szCs w:val="20"/>
              </w:rPr>
              <w:t>.1</w:t>
            </w:r>
            <w:r w:rsidR="00BD32A7">
              <w:rPr>
                <w:color w:val="000000"/>
                <w:sz w:val="20"/>
                <w:szCs w:val="20"/>
              </w:rPr>
              <w:t>1</w:t>
            </w:r>
            <w:r w:rsidR="00BD32A7" w:rsidRPr="0049226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32A7" w:rsidRPr="00857D8F" w:rsidRDefault="00CE394A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32A7" w:rsidRPr="002D50BF" w:rsidRDefault="00BD32A7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32A7" w:rsidRDefault="00BD32A7" w:rsidP="00BD32A7">
            <w:pPr>
              <w:jc w:val="center"/>
            </w:pPr>
            <w:r w:rsidRPr="00FC37D5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BD32A7" w:rsidRPr="00E92D79" w:rsidTr="00EA4E9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2A7" w:rsidRPr="00002A70" w:rsidRDefault="00BD32A7" w:rsidP="00BD32A7">
            <w:r>
              <w:t>Atatürk İ. ve İ. Tarihi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2A7" w:rsidRDefault="00CE394A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  <w:r w:rsidR="00BD32A7" w:rsidRPr="0049226A">
              <w:rPr>
                <w:color w:val="000000"/>
                <w:sz w:val="20"/>
                <w:szCs w:val="20"/>
              </w:rPr>
              <w:t>.1</w:t>
            </w:r>
            <w:r w:rsidR="00BD32A7">
              <w:rPr>
                <w:color w:val="000000"/>
                <w:sz w:val="20"/>
                <w:szCs w:val="20"/>
              </w:rPr>
              <w:t>1</w:t>
            </w:r>
            <w:r w:rsidR="00BD32A7" w:rsidRPr="0049226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2A7" w:rsidRPr="00857D8F" w:rsidRDefault="00CE394A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2A7" w:rsidRPr="002D50BF" w:rsidRDefault="00BD32A7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2A7" w:rsidRPr="00BD1E3C" w:rsidRDefault="00BD32A7" w:rsidP="00BD32A7">
            <w:pPr>
              <w:jc w:val="center"/>
              <w:rPr>
                <w:color w:val="000000"/>
                <w:sz w:val="20"/>
                <w:szCs w:val="20"/>
              </w:rPr>
            </w:pPr>
            <w:r w:rsidRPr="0013590C">
              <w:rPr>
                <w:color w:val="000000"/>
                <w:sz w:val="20"/>
                <w:szCs w:val="20"/>
              </w:rPr>
              <w:t>UZEM MERGEN SİSTEMİ</w:t>
            </w:r>
          </w:p>
        </w:tc>
      </w:tr>
      <w:tr w:rsidR="00BD32A7" w:rsidRPr="00E92D79" w:rsidTr="000A4B63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32A7" w:rsidRPr="00002A70" w:rsidRDefault="00BD32A7" w:rsidP="00BD32A7">
            <w:r>
              <w:t>İngilizce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D32A7" w:rsidRDefault="00BD32A7" w:rsidP="00CE394A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CE394A">
              <w:rPr>
                <w:color w:val="000000"/>
                <w:sz w:val="20"/>
                <w:szCs w:val="20"/>
              </w:rPr>
              <w:t>4</w:t>
            </w:r>
            <w:r w:rsidRPr="0049226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26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32A7" w:rsidRPr="00857D8F" w:rsidRDefault="00CE394A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32A7" w:rsidRPr="002D50BF" w:rsidRDefault="00BD32A7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Pr="002D50BF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D32A7" w:rsidRDefault="00BD32A7" w:rsidP="00BD32A7">
            <w:pPr>
              <w:jc w:val="center"/>
            </w:pPr>
            <w:r w:rsidRPr="0013590C">
              <w:rPr>
                <w:color w:val="000000"/>
                <w:sz w:val="20"/>
                <w:szCs w:val="20"/>
              </w:rPr>
              <w:t>UZEM MERGEN SİSTEMİ</w:t>
            </w:r>
          </w:p>
        </w:tc>
      </w:tr>
      <w:tr w:rsidR="00BD32A7" w:rsidRPr="00E92D79" w:rsidTr="000A4B63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2A7" w:rsidRPr="00002A70" w:rsidRDefault="00BD32A7" w:rsidP="00BD32A7">
            <w:r>
              <w:t>Türk Dili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2A7" w:rsidRDefault="00BD32A7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5</w:t>
            </w:r>
            <w:r w:rsidRPr="0049226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26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2A7" w:rsidRPr="00002A70" w:rsidRDefault="00BD32A7" w:rsidP="00BD32A7">
            <w:pPr>
              <w:jc w:val="center"/>
              <w:rPr>
                <w:color w:val="000000"/>
                <w:sz w:val="20"/>
                <w:szCs w:val="20"/>
              </w:rPr>
            </w:pPr>
            <w:r w:rsidRPr="00002A70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2A7" w:rsidRPr="002D50BF" w:rsidRDefault="00BD32A7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2A7" w:rsidRDefault="00BD32A7" w:rsidP="00BD32A7">
            <w:pPr>
              <w:jc w:val="center"/>
            </w:pPr>
            <w:r w:rsidRPr="0013590C">
              <w:rPr>
                <w:color w:val="000000"/>
                <w:sz w:val="20"/>
                <w:szCs w:val="20"/>
              </w:rPr>
              <w:t>UZEM MERGEN SİSTEMİ</w:t>
            </w:r>
          </w:p>
        </w:tc>
      </w:tr>
    </w:tbl>
    <w:p w:rsidR="00DD14D0" w:rsidRPr="00344B9C" w:rsidRDefault="00DD14D0" w:rsidP="00DD14D0">
      <w:pPr>
        <w:jc w:val="both"/>
        <w:rPr>
          <w:sz w:val="16"/>
          <w:szCs w:val="16"/>
        </w:rPr>
      </w:pPr>
    </w:p>
    <w:p w:rsidR="00DD14D0" w:rsidRPr="0034089A" w:rsidRDefault="00DD14D0" w:rsidP="00DD14D0">
      <w:pPr>
        <w:rPr>
          <w:rFonts w:ascii="Monotype Corsiva" w:hAnsi="Monotype Corsiva"/>
          <w:b/>
          <w:sz w:val="22"/>
          <w:szCs w:val="22"/>
        </w:rPr>
      </w:pPr>
      <w:r w:rsidRPr="0034089A">
        <w:rPr>
          <w:rFonts w:ascii="Monotype Corsiva" w:hAnsi="Monotype Corsiva"/>
          <w:b/>
          <w:sz w:val="22"/>
          <w:szCs w:val="22"/>
        </w:rPr>
        <w:t>2. SINIF</w:t>
      </w:r>
    </w:p>
    <w:tbl>
      <w:tblPr>
        <w:tblW w:w="9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1440"/>
        <w:gridCol w:w="1080"/>
        <w:gridCol w:w="1109"/>
        <w:gridCol w:w="2822"/>
      </w:tblGrid>
      <w:tr w:rsidR="00D170B6" w:rsidRPr="00E92D79">
        <w:trPr>
          <w:trHeight w:val="340"/>
          <w:jc w:val="center"/>
        </w:trPr>
        <w:tc>
          <w:tcPr>
            <w:tcW w:w="3141" w:type="dxa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520" w:type="dxa"/>
            <w:gridSpan w:val="2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09" w:type="dxa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22" w:type="dxa"/>
          </w:tcPr>
          <w:p w:rsidR="00D170B6" w:rsidRPr="00C448E5" w:rsidRDefault="00D170B6" w:rsidP="00D170B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INAV SALONU</w:t>
            </w:r>
          </w:p>
        </w:tc>
      </w:tr>
      <w:tr w:rsidR="00BD32A7" w:rsidRPr="00E92D79" w:rsidTr="00BD32A7">
        <w:trPr>
          <w:trHeight w:val="340"/>
          <w:jc w:val="center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BD32A7" w:rsidRPr="00002A70" w:rsidRDefault="00BD32A7" w:rsidP="00BD32A7">
            <w:r>
              <w:t>Doğrusal Cebir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32A7" w:rsidRDefault="00BD32A7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84B1C">
              <w:rPr>
                <w:color w:val="000000"/>
                <w:sz w:val="20"/>
                <w:szCs w:val="20"/>
              </w:rPr>
              <w:t>6</w:t>
            </w:r>
            <w:r w:rsidRPr="00670CCC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0CCC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D32A7" w:rsidRPr="00857D8F" w:rsidRDefault="00384B1C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a</w:t>
            </w:r>
            <w:r w:rsidR="00BD32A7" w:rsidRPr="00B062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BD32A7" w:rsidRPr="002D50BF" w:rsidRDefault="00384B1C" w:rsidP="00BD32A7">
            <w:pPr>
              <w:spacing w:before="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BD32A7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32A7" w:rsidRDefault="00BD32A7" w:rsidP="00BD32A7">
            <w:pPr>
              <w:jc w:val="center"/>
            </w:pPr>
            <w:r w:rsidRPr="002104A4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BD32A7">
        <w:trPr>
          <w:trHeight w:val="340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002A70" w:rsidRDefault="00384B1C" w:rsidP="00384B1C">
            <w:r w:rsidRPr="00002A70">
              <w:t>Olasılık ve İstatistik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  <w:r w:rsidRPr="00670CCC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0CCC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 w:rsidRPr="00384B1C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 w:rsidRPr="00134021">
              <w:rPr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 w:rsidRPr="002104A4">
              <w:rPr>
                <w:color w:val="000000"/>
                <w:sz w:val="20"/>
                <w:szCs w:val="20"/>
              </w:rPr>
              <w:t>A004-A005</w:t>
            </w:r>
          </w:p>
        </w:tc>
      </w:tr>
      <w:tr w:rsidR="00384B1C" w:rsidRPr="00E92D79" w:rsidTr="00BD32A7">
        <w:trPr>
          <w:trHeight w:val="340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1C" w:rsidRPr="00002A70" w:rsidRDefault="00384B1C" w:rsidP="00384B1C">
            <w:r>
              <w:t>İleri Analiz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3</w:t>
            </w:r>
            <w:r w:rsidRPr="00670CCC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0CCC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4B1C" w:rsidRDefault="00384B1C" w:rsidP="00384B1C">
            <w:pPr>
              <w:jc w:val="center"/>
            </w:pPr>
            <w:r w:rsidRPr="00134021">
              <w:rPr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4B1C" w:rsidRDefault="00384B1C" w:rsidP="00384B1C">
            <w:pPr>
              <w:jc w:val="center"/>
            </w:pPr>
            <w:r w:rsidRPr="002104A4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BD32A7">
        <w:trPr>
          <w:trHeight w:val="340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002A70" w:rsidRDefault="00384B1C" w:rsidP="00384B1C">
            <w:r>
              <w:t>Nümerik Analiz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  <w:r w:rsidRPr="00670CCC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0CCC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 w:rsidRPr="00134021">
              <w:rPr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 w:rsidRPr="002104A4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BD32A7">
        <w:trPr>
          <w:trHeight w:val="340"/>
          <w:jc w:val="center"/>
        </w:trPr>
        <w:tc>
          <w:tcPr>
            <w:tcW w:w="3141" w:type="dxa"/>
            <w:tcBorders>
              <w:top w:val="single" w:sz="4" w:space="0" w:color="auto"/>
            </w:tcBorders>
            <w:vAlign w:val="center"/>
          </w:tcPr>
          <w:p w:rsidR="00384B1C" w:rsidRPr="00002A70" w:rsidRDefault="00384B1C" w:rsidP="00384B1C">
            <w:r>
              <w:t>Programlama 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9</w:t>
            </w:r>
            <w:r w:rsidRPr="00670CCC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0CCC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134021">
              <w:rPr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A004-A005</w:t>
            </w:r>
          </w:p>
        </w:tc>
      </w:tr>
    </w:tbl>
    <w:p w:rsidR="00DD14D0" w:rsidRPr="00344B9C" w:rsidRDefault="00DD14D0" w:rsidP="00DD14D0">
      <w:pPr>
        <w:jc w:val="both"/>
        <w:rPr>
          <w:sz w:val="16"/>
          <w:szCs w:val="16"/>
        </w:rPr>
      </w:pPr>
    </w:p>
    <w:p w:rsidR="00DD14D0" w:rsidRPr="0034089A" w:rsidRDefault="00DD14D0" w:rsidP="00DD14D0">
      <w:pPr>
        <w:rPr>
          <w:rFonts w:ascii="Monotype Corsiva" w:hAnsi="Monotype Corsiva"/>
          <w:b/>
          <w:sz w:val="22"/>
          <w:szCs w:val="22"/>
        </w:rPr>
      </w:pPr>
      <w:r w:rsidRPr="0034089A">
        <w:rPr>
          <w:rFonts w:ascii="Monotype Corsiva" w:hAnsi="Monotype Corsiva"/>
          <w:b/>
          <w:sz w:val="22"/>
          <w:szCs w:val="22"/>
        </w:rPr>
        <w:t>3. SINIF</w:t>
      </w:r>
    </w:p>
    <w:tbl>
      <w:tblPr>
        <w:tblW w:w="9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440"/>
        <w:gridCol w:w="1080"/>
        <w:gridCol w:w="1127"/>
        <w:gridCol w:w="2836"/>
      </w:tblGrid>
      <w:tr w:rsidR="00D170B6" w:rsidRPr="00E92D79">
        <w:trPr>
          <w:trHeight w:val="340"/>
          <w:jc w:val="center"/>
        </w:trPr>
        <w:tc>
          <w:tcPr>
            <w:tcW w:w="3173" w:type="dxa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520" w:type="dxa"/>
            <w:gridSpan w:val="2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27" w:type="dxa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36" w:type="dxa"/>
          </w:tcPr>
          <w:p w:rsidR="00D170B6" w:rsidRPr="00C448E5" w:rsidRDefault="00D170B6" w:rsidP="00D170B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INAV SALONU</w:t>
            </w:r>
          </w:p>
        </w:tc>
      </w:tr>
      <w:tr w:rsidR="00BD32A7" w:rsidRPr="00E92D79" w:rsidTr="00C8651E">
        <w:trPr>
          <w:trHeight w:val="340"/>
          <w:jc w:val="center"/>
        </w:trPr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D32A7" w:rsidRPr="00002A70" w:rsidRDefault="00BD32A7" w:rsidP="00BD32A7">
            <w:r>
              <w:t>Cebir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32A7" w:rsidRDefault="00BD32A7" w:rsidP="00BD32A7">
            <w:pPr>
              <w:jc w:val="center"/>
            </w:pPr>
            <w:r w:rsidRPr="004A460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D32A7" w:rsidRPr="00857D8F" w:rsidRDefault="00BD32A7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D32A7" w:rsidRPr="002D50BF" w:rsidRDefault="00384B1C" w:rsidP="00BD3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  <w:r w:rsidR="00BD32A7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D32A7" w:rsidRDefault="00BD32A7" w:rsidP="00BD32A7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852066">
        <w:trPr>
          <w:trHeight w:val="340"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002A70" w:rsidRDefault="00384B1C" w:rsidP="00384B1C">
            <w:r>
              <w:t>Kompleks Fonksiyonlar Teorisi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4B1C" w:rsidRDefault="00384B1C" w:rsidP="00384B1C">
            <w:pPr>
              <w:jc w:val="center"/>
            </w:pPr>
            <w:r w:rsidRPr="004A460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tabs>
                <w:tab w:val="left" w:pos="195"/>
                <w:tab w:val="center" w:pos="455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</w:p>
          <w:p w:rsidR="00384B1C" w:rsidRDefault="00384B1C" w:rsidP="00384B1C">
            <w:pPr>
              <w:tabs>
                <w:tab w:val="left" w:pos="195"/>
                <w:tab w:val="center" w:pos="455"/>
              </w:tabs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Pr="00FF4FA8">
              <w:rPr>
                <w:b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4B1C" w:rsidRDefault="00384B1C" w:rsidP="00384B1C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852066">
        <w:trPr>
          <w:trHeight w:val="340"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B1C" w:rsidRPr="00002A70" w:rsidRDefault="00384B1C" w:rsidP="00384B1C">
            <w:r>
              <w:t>Mesleki İngilizc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4A460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FF4FA8">
              <w:rPr>
                <w:b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852066">
        <w:trPr>
          <w:trHeight w:val="340"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002A70" w:rsidRDefault="00384B1C" w:rsidP="00384B1C">
            <w:r>
              <w:t>Diferansiyel Denklemler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 w:rsidRPr="00857D8F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 w:rsidRPr="00FF4FA8">
              <w:rPr>
                <w:b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4B1C" w:rsidRDefault="00384B1C" w:rsidP="00384B1C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-A005-A006</w:t>
            </w:r>
          </w:p>
        </w:tc>
      </w:tr>
      <w:tr w:rsidR="00384B1C" w:rsidRPr="00E92D79" w:rsidTr="005C47CB">
        <w:trPr>
          <w:trHeight w:val="340"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B1C" w:rsidRPr="00002A70" w:rsidRDefault="00384B1C" w:rsidP="00384B1C">
            <w:r>
              <w:t>Topoloji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3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B1C" w:rsidRPr="00857D8F" w:rsidRDefault="00384B1C" w:rsidP="0038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FF4FA8">
              <w:rPr>
                <w:b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-A005</w:t>
            </w:r>
          </w:p>
        </w:tc>
      </w:tr>
      <w:tr w:rsidR="00384B1C" w:rsidRPr="00E92D79" w:rsidTr="00EA4E9A">
        <w:trPr>
          <w:trHeight w:val="340"/>
          <w:jc w:val="center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84B1C" w:rsidRPr="00002A70" w:rsidRDefault="00384B1C" w:rsidP="00384B1C">
            <w:r>
              <w:t>Dönüşümler ve Geomet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9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84B1C" w:rsidRDefault="004F7F92" w:rsidP="00384B1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384B1C" w:rsidRPr="00FF4FA8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84B1C" w:rsidRDefault="00384B1C" w:rsidP="00384B1C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</w:t>
            </w:r>
          </w:p>
        </w:tc>
      </w:tr>
      <w:tr w:rsidR="00384B1C" w:rsidRPr="00E92D79" w:rsidTr="00EA4E9A">
        <w:trPr>
          <w:trHeight w:val="340"/>
          <w:jc w:val="center"/>
        </w:trPr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384B1C" w:rsidRPr="00002A70" w:rsidRDefault="00384B1C" w:rsidP="00384B1C">
            <w:r w:rsidRPr="00002A70">
              <w:t xml:space="preserve">Matematik </w:t>
            </w:r>
            <w:r>
              <w:t>Analiz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4A460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A460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460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FF4FA8">
              <w:rPr>
                <w:b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384B1C" w:rsidRDefault="00384B1C" w:rsidP="00384B1C">
            <w:pPr>
              <w:jc w:val="center"/>
            </w:pPr>
            <w:r w:rsidRPr="005260E1">
              <w:rPr>
                <w:color w:val="000000"/>
                <w:sz w:val="20"/>
                <w:szCs w:val="20"/>
              </w:rPr>
              <w:t>A004-A005</w:t>
            </w:r>
          </w:p>
        </w:tc>
      </w:tr>
    </w:tbl>
    <w:p w:rsidR="00DD14D0" w:rsidRPr="00344B9C" w:rsidRDefault="00DD14D0" w:rsidP="00DD14D0">
      <w:pPr>
        <w:jc w:val="both"/>
        <w:rPr>
          <w:sz w:val="16"/>
          <w:szCs w:val="16"/>
        </w:rPr>
      </w:pPr>
    </w:p>
    <w:p w:rsidR="00DD14D0" w:rsidRPr="0034089A" w:rsidRDefault="00DD14D0" w:rsidP="00DD14D0">
      <w:pPr>
        <w:rPr>
          <w:rFonts w:ascii="Monotype Corsiva" w:hAnsi="Monotype Corsiva"/>
          <w:b/>
          <w:sz w:val="22"/>
          <w:szCs w:val="22"/>
        </w:rPr>
      </w:pPr>
      <w:r w:rsidRPr="0034089A">
        <w:rPr>
          <w:rFonts w:ascii="Monotype Corsiva" w:hAnsi="Monotype Corsiva"/>
          <w:b/>
          <w:sz w:val="22"/>
          <w:szCs w:val="22"/>
        </w:rPr>
        <w:t>4. SINIF</w:t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40"/>
        <w:gridCol w:w="1080"/>
        <w:gridCol w:w="1159"/>
        <w:gridCol w:w="2822"/>
      </w:tblGrid>
      <w:tr w:rsidR="00D170B6" w:rsidRPr="00E92D79">
        <w:trPr>
          <w:trHeight w:val="340"/>
          <w:jc w:val="center"/>
        </w:trPr>
        <w:tc>
          <w:tcPr>
            <w:tcW w:w="3192" w:type="dxa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520" w:type="dxa"/>
            <w:gridSpan w:val="2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59" w:type="dxa"/>
          </w:tcPr>
          <w:p w:rsidR="00D170B6" w:rsidRPr="00C448E5" w:rsidRDefault="00D170B6" w:rsidP="0034089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22" w:type="dxa"/>
          </w:tcPr>
          <w:p w:rsidR="00D170B6" w:rsidRPr="00C448E5" w:rsidRDefault="00D170B6" w:rsidP="00D170B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48E5">
              <w:rPr>
                <w:b/>
                <w:sz w:val="20"/>
                <w:szCs w:val="20"/>
              </w:rPr>
              <w:t>SINAV SALONU</w:t>
            </w:r>
          </w:p>
        </w:tc>
      </w:tr>
      <w:tr w:rsidR="00BD32A7" w:rsidRPr="00E92D79" w:rsidTr="00EA4E9A">
        <w:trPr>
          <w:trHeight w:val="340"/>
          <w:jc w:val="center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BD32A7" w:rsidRPr="00002A70" w:rsidRDefault="00BD32A7" w:rsidP="00BD32A7">
            <w:r>
              <w:t>Fonksiyonel Analiz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32A7" w:rsidRDefault="005C3856" w:rsidP="00BD32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5</w:t>
            </w:r>
            <w:r w:rsidR="00BD32A7" w:rsidRPr="00945A42">
              <w:rPr>
                <w:color w:val="000000"/>
                <w:sz w:val="20"/>
                <w:szCs w:val="20"/>
              </w:rPr>
              <w:t>.1</w:t>
            </w:r>
            <w:r w:rsidR="00BD32A7">
              <w:rPr>
                <w:color w:val="000000"/>
                <w:sz w:val="20"/>
                <w:szCs w:val="20"/>
              </w:rPr>
              <w:t>1</w:t>
            </w:r>
            <w:r w:rsidR="00BD32A7"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D32A7" w:rsidRPr="00857D8F" w:rsidRDefault="005C3856" w:rsidP="00BD32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BD32A7" w:rsidRDefault="005C3856" w:rsidP="00BD32A7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BD32A7" w:rsidRPr="00817F78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32A7" w:rsidRDefault="00BD32A7" w:rsidP="00BD32A7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-A005</w:t>
            </w:r>
          </w:p>
        </w:tc>
      </w:tr>
      <w:tr w:rsidR="005C3856" w:rsidRPr="00E92D79" w:rsidTr="00EA4E9A">
        <w:trPr>
          <w:trHeight w:val="340"/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C3856" w:rsidRPr="00002A70" w:rsidRDefault="005C3856" w:rsidP="005C3856">
            <w:proofErr w:type="spellStart"/>
            <w:r>
              <w:t>Diferensiyel</w:t>
            </w:r>
            <w:proofErr w:type="spellEnd"/>
            <w:r>
              <w:t xml:space="preserve"> Geometri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-A005</w:t>
            </w:r>
          </w:p>
        </w:tc>
      </w:tr>
      <w:tr w:rsidR="005C3856" w:rsidRPr="00E92D79" w:rsidTr="00EA4E9A">
        <w:trPr>
          <w:trHeight w:val="340"/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002A70" w:rsidRDefault="005C3856" w:rsidP="005C3856">
            <w:r>
              <w:t>Bilimsel Metin Hazırlam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945A4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</w:t>
            </w:r>
          </w:p>
        </w:tc>
      </w:tr>
      <w:tr w:rsidR="005C3856" w:rsidRPr="00E92D79" w:rsidTr="00EA4E9A">
        <w:trPr>
          <w:trHeight w:val="340"/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002A70" w:rsidRDefault="005C3856" w:rsidP="005C3856">
            <w:r>
              <w:t>Kısmi Diferansiyel Den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945A4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-A005</w:t>
            </w:r>
          </w:p>
        </w:tc>
      </w:tr>
      <w:tr w:rsidR="005C3856" w:rsidRPr="00E92D79" w:rsidTr="00EA4E9A">
        <w:trPr>
          <w:trHeight w:val="340"/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Default="005C3856" w:rsidP="005C3856">
            <w:proofErr w:type="spellStart"/>
            <w:r>
              <w:t>Konvekslik</w:t>
            </w:r>
            <w:proofErr w:type="spellEnd"/>
            <w:r>
              <w:t xml:space="preserve"> ve Optimizasy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945A4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</w:t>
            </w:r>
          </w:p>
        </w:tc>
      </w:tr>
      <w:tr w:rsidR="005C3856" w:rsidRPr="00E92D79" w:rsidTr="00EA4E9A">
        <w:trPr>
          <w:trHeight w:val="340"/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C3856" w:rsidRPr="00002A70" w:rsidRDefault="005C3856" w:rsidP="005C3856">
            <w:proofErr w:type="spellStart"/>
            <w:r>
              <w:t>Fourier</w:t>
            </w:r>
            <w:proofErr w:type="spellEnd"/>
            <w:r>
              <w:t xml:space="preserve"> Anali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C3856" w:rsidRDefault="005C3856" w:rsidP="006E6438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</w:t>
            </w:r>
            <w:r w:rsidR="006E6438">
              <w:rPr>
                <w:b/>
                <w:color w:val="000000"/>
                <w:sz w:val="20"/>
                <w:szCs w:val="20"/>
              </w:rPr>
              <w:t>7</w:t>
            </w:r>
            <w:r w:rsidRPr="00F6060B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</w:t>
            </w:r>
          </w:p>
        </w:tc>
      </w:tr>
      <w:tr w:rsidR="005C3856" w:rsidRPr="00E92D79" w:rsidTr="00EA4E9A">
        <w:trPr>
          <w:trHeight w:val="340"/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002A70" w:rsidRDefault="005C3856" w:rsidP="005C3856">
            <w:r>
              <w:t>Modül Teori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5C3856" w:rsidRDefault="005C3856" w:rsidP="005C3856">
            <w:pPr>
              <w:jc w:val="center"/>
            </w:pPr>
            <w:r w:rsidRPr="004D3186">
              <w:rPr>
                <w:color w:val="000000"/>
                <w:sz w:val="20"/>
                <w:szCs w:val="20"/>
              </w:rPr>
              <w:t>A004</w:t>
            </w:r>
          </w:p>
        </w:tc>
      </w:tr>
      <w:tr w:rsidR="005C3856" w:rsidRPr="00E92D79" w:rsidTr="00EA4E9A">
        <w:trPr>
          <w:trHeight w:val="313"/>
          <w:jc w:val="center"/>
        </w:trPr>
        <w:tc>
          <w:tcPr>
            <w:tcW w:w="319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C3856" w:rsidRPr="00002A70" w:rsidRDefault="005C3856" w:rsidP="005C3856">
            <w:pPr>
              <w:rPr>
                <w:sz w:val="18"/>
                <w:szCs w:val="18"/>
              </w:rPr>
            </w:pPr>
            <w:r w:rsidRPr="00002A70">
              <w:t>Bitirme Çalışması 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  <w:r w:rsidRPr="00945A42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45A4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C3856" w:rsidRPr="00857D8F" w:rsidRDefault="005C3856" w:rsidP="005C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C0C0C0"/>
          </w:tcPr>
          <w:p w:rsidR="005C3856" w:rsidRDefault="005C3856" w:rsidP="006E6438">
            <w:pPr>
              <w:jc w:val="center"/>
            </w:pPr>
            <w:r w:rsidRPr="00F6060B">
              <w:rPr>
                <w:b/>
                <w:color w:val="000000"/>
                <w:sz w:val="20"/>
                <w:szCs w:val="20"/>
              </w:rPr>
              <w:t>1</w:t>
            </w:r>
            <w:r w:rsidR="006E6438">
              <w:rPr>
                <w:b/>
                <w:color w:val="000000"/>
                <w:sz w:val="20"/>
                <w:szCs w:val="20"/>
              </w:rPr>
              <w:t>4</w:t>
            </w:r>
            <w:r w:rsidRPr="00F6060B">
              <w:rPr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C0C0C0"/>
          </w:tcPr>
          <w:p w:rsidR="005C3856" w:rsidRDefault="005C3856" w:rsidP="005C3856">
            <w:pPr>
              <w:jc w:val="center"/>
            </w:pPr>
            <w:r>
              <w:t>----</w:t>
            </w:r>
          </w:p>
        </w:tc>
      </w:tr>
    </w:tbl>
    <w:p w:rsidR="00DD14D0" w:rsidRPr="00344B9C" w:rsidRDefault="00DD14D0" w:rsidP="00DD14D0">
      <w:pPr>
        <w:jc w:val="both"/>
        <w:rPr>
          <w:sz w:val="16"/>
          <w:szCs w:val="16"/>
        </w:rPr>
      </w:pPr>
    </w:p>
    <w:p w:rsidR="00DD14D0" w:rsidRPr="00344B9C" w:rsidRDefault="00DD14D0" w:rsidP="00DD14D0">
      <w:pPr>
        <w:jc w:val="both"/>
        <w:rPr>
          <w:sz w:val="16"/>
          <w:szCs w:val="16"/>
        </w:rPr>
      </w:pPr>
    </w:p>
    <w:p w:rsidR="00E61250" w:rsidRDefault="00E61250" w:rsidP="00E61250">
      <w:pPr>
        <w:jc w:val="both"/>
        <w:rPr>
          <w:sz w:val="16"/>
          <w:szCs w:val="16"/>
        </w:rPr>
      </w:pPr>
    </w:p>
    <w:p w:rsidR="00857C60" w:rsidRPr="008D5568" w:rsidRDefault="00857C60" w:rsidP="00857C60">
      <w:pPr>
        <w:jc w:val="center"/>
        <w:rPr>
          <w:b/>
          <w:sz w:val="20"/>
          <w:szCs w:val="20"/>
        </w:rPr>
      </w:pPr>
      <w:r w:rsidRPr="008D5568">
        <w:rPr>
          <w:b/>
          <w:sz w:val="20"/>
          <w:szCs w:val="20"/>
        </w:rPr>
        <w:t xml:space="preserve">Prof. Dr. Manaf MANAFLI </w:t>
      </w:r>
      <w:r w:rsidRPr="008D5568">
        <w:rPr>
          <w:b/>
          <w:sz w:val="20"/>
          <w:szCs w:val="20"/>
        </w:rPr>
        <w:tab/>
      </w:r>
      <w:r w:rsidRPr="008D5568">
        <w:rPr>
          <w:b/>
          <w:sz w:val="20"/>
          <w:szCs w:val="20"/>
        </w:rPr>
        <w:tab/>
      </w:r>
      <w:r w:rsidRPr="008D5568">
        <w:rPr>
          <w:b/>
          <w:sz w:val="20"/>
          <w:szCs w:val="20"/>
        </w:rPr>
        <w:tab/>
      </w:r>
      <w:r w:rsidRPr="008D5568">
        <w:rPr>
          <w:b/>
          <w:sz w:val="20"/>
          <w:szCs w:val="20"/>
        </w:rPr>
        <w:tab/>
      </w:r>
      <w:r w:rsidRPr="008D5568">
        <w:rPr>
          <w:b/>
          <w:sz w:val="20"/>
          <w:szCs w:val="20"/>
        </w:rPr>
        <w:tab/>
        <w:t xml:space="preserve">Prof. Dr. </w:t>
      </w:r>
      <w:r w:rsidR="00D41613">
        <w:rPr>
          <w:b/>
          <w:sz w:val="20"/>
          <w:szCs w:val="20"/>
        </w:rPr>
        <w:t xml:space="preserve">Mehmet TURGUT  </w:t>
      </w:r>
    </w:p>
    <w:p w:rsidR="00857C60" w:rsidRDefault="0096026E" w:rsidP="00857C60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57C60" w:rsidRPr="00C448E5">
        <w:rPr>
          <w:b/>
          <w:sz w:val="20"/>
          <w:szCs w:val="20"/>
        </w:rPr>
        <w:t>Bölüm Başkanı</w:t>
      </w:r>
      <w:r w:rsidR="00857C60">
        <w:rPr>
          <w:b/>
          <w:sz w:val="20"/>
          <w:szCs w:val="20"/>
        </w:rPr>
        <w:tab/>
      </w:r>
      <w:r w:rsidR="00857C60">
        <w:rPr>
          <w:b/>
          <w:sz w:val="20"/>
          <w:szCs w:val="20"/>
        </w:rPr>
        <w:tab/>
      </w:r>
      <w:r w:rsidR="00857C60">
        <w:rPr>
          <w:b/>
          <w:sz w:val="20"/>
          <w:szCs w:val="20"/>
        </w:rPr>
        <w:tab/>
      </w:r>
      <w:r w:rsidR="00857C60">
        <w:rPr>
          <w:b/>
          <w:sz w:val="20"/>
          <w:szCs w:val="20"/>
        </w:rPr>
        <w:tab/>
      </w:r>
      <w:r w:rsidR="00857C60">
        <w:rPr>
          <w:b/>
          <w:sz w:val="20"/>
          <w:szCs w:val="20"/>
        </w:rPr>
        <w:tab/>
      </w:r>
      <w:r w:rsidR="00857C60">
        <w:rPr>
          <w:b/>
          <w:sz w:val="20"/>
          <w:szCs w:val="20"/>
        </w:rPr>
        <w:tab/>
      </w:r>
      <w:r w:rsidR="00857C6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r w:rsidR="00857C60" w:rsidRPr="00C448E5">
        <w:rPr>
          <w:b/>
          <w:sz w:val="20"/>
          <w:szCs w:val="20"/>
        </w:rPr>
        <w:t>Dekan</w:t>
      </w:r>
    </w:p>
    <w:sectPr w:rsidR="00857C60" w:rsidSect="003B224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87"/>
    <w:rsid w:val="000026EF"/>
    <w:rsid w:val="00002A70"/>
    <w:rsid w:val="00006AE7"/>
    <w:rsid w:val="00011067"/>
    <w:rsid w:val="000128EF"/>
    <w:rsid w:val="000175D1"/>
    <w:rsid w:val="0001762A"/>
    <w:rsid w:val="00040E1C"/>
    <w:rsid w:val="0004785E"/>
    <w:rsid w:val="00052BF7"/>
    <w:rsid w:val="00066912"/>
    <w:rsid w:val="0006710E"/>
    <w:rsid w:val="00077F7B"/>
    <w:rsid w:val="000829C5"/>
    <w:rsid w:val="0009050E"/>
    <w:rsid w:val="000A2734"/>
    <w:rsid w:val="000A4B63"/>
    <w:rsid w:val="000B1CB5"/>
    <w:rsid w:val="000B3694"/>
    <w:rsid w:val="000C338D"/>
    <w:rsid w:val="000C6984"/>
    <w:rsid w:val="000D279B"/>
    <w:rsid w:val="000D3C03"/>
    <w:rsid w:val="00116509"/>
    <w:rsid w:val="00120356"/>
    <w:rsid w:val="001274D8"/>
    <w:rsid w:val="001369E1"/>
    <w:rsid w:val="00137219"/>
    <w:rsid w:val="00154A89"/>
    <w:rsid w:val="001565E8"/>
    <w:rsid w:val="0017190D"/>
    <w:rsid w:val="00193FE4"/>
    <w:rsid w:val="00197D74"/>
    <w:rsid w:val="001C0C9F"/>
    <w:rsid w:val="001C1435"/>
    <w:rsid w:val="001C53CD"/>
    <w:rsid w:val="001D2E36"/>
    <w:rsid w:val="001D3B52"/>
    <w:rsid w:val="00220C81"/>
    <w:rsid w:val="002360D4"/>
    <w:rsid w:val="002749EA"/>
    <w:rsid w:val="00275A0E"/>
    <w:rsid w:val="002842D8"/>
    <w:rsid w:val="002931E0"/>
    <w:rsid w:val="002A002B"/>
    <w:rsid w:val="002B040A"/>
    <w:rsid w:val="002B130A"/>
    <w:rsid w:val="002B3B50"/>
    <w:rsid w:val="002B644D"/>
    <w:rsid w:val="002C0EAC"/>
    <w:rsid w:val="002D3D6F"/>
    <w:rsid w:val="002D3F3A"/>
    <w:rsid w:val="002D50BF"/>
    <w:rsid w:val="002E34E0"/>
    <w:rsid w:val="002F272A"/>
    <w:rsid w:val="002F40D0"/>
    <w:rsid w:val="003027C4"/>
    <w:rsid w:val="00317986"/>
    <w:rsid w:val="00325FE2"/>
    <w:rsid w:val="00332DC2"/>
    <w:rsid w:val="0034089A"/>
    <w:rsid w:val="003425C0"/>
    <w:rsid w:val="00344B9C"/>
    <w:rsid w:val="00356519"/>
    <w:rsid w:val="00363340"/>
    <w:rsid w:val="003717BD"/>
    <w:rsid w:val="00372772"/>
    <w:rsid w:val="00375F96"/>
    <w:rsid w:val="00384B1C"/>
    <w:rsid w:val="0039185A"/>
    <w:rsid w:val="00396ABB"/>
    <w:rsid w:val="003B2242"/>
    <w:rsid w:val="003B5144"/>
    <w:rsid w:val="003E7A16"/>
    <w:rsid w:val="003F1300"/>
    <w:rsid w:val="00416E55"/>
    <w:rsid w:val="004211F4"/>
    <w:rsid w:val="00435644"/>
    <w:rsid w:val="00447498"/>
    <w:rsid w:val="00451B59"/>
    <w:rsid w:val="00453CD6"/>
    <w:rsid w:val="00466E06"/>
    <w:rsid w:val="0047079F"/>
    <w:rsid w:val="00481DC4"/>
    <w:rsid w:val="004838D3"/>
    <w:rsid w:val="004850D2"/>
    <w:rsid w:val="00492CC5"/>
    <w:rsid w:val="004A76E5"/>
    <w:rsid w:val="004B0D8A"/>
    <w:rsid w:val="004B1D20"/>
    <w:rsid w:val="004B249A"/>
    <w:rsid w:val="004B3FFE"/>
    <w:rsid w:val="004E0602"/>
    <w:rsid w:val="004E23D5"/>
    <w:rsid w:val="004F7F92"/>
    <w:rsid w:val="005022DD"/>
    <w:rsid w:val="005108F1"/>
    <w:rsid w:val="005219E5"/>
    <w:rsid w:val="00533565"/>
    <w:rsid w:val="00533D53"/>
    <w:rsid w:val="0054216B"/>
    <w:rsid w:val="00555201"/>
    <w:rsid w:val="00562408"/>
    <w:rsid w:val="00566A6A"/>
    <w:rsid w:val="00571F26"/>
    <w:rsid w:val="005755B6"/>
    <w:rsid w:val="00580EB4"/>
    <w:rsid w:val="005876A5"/>
    <w:rsid w:val="0059318B"/>
    <w:rsid w:val="0059655A"/>
    <w:rsid w:val="005A294B"/>
    <w:rsid w:val="005A33C3"/>
    <w:rsid w:val="005A7A87"/>
    <w:rsid w:val="005C1A02"/>
    <w:rsid w:val="005C2530"/>
    <w:rsid w:val="005C3856"/>
    <w:rsid w:val="005C47CB"/>
    <w:rsid w:val="005C4A4F"/>
    <w:rsid w:val="005C700D"/>
    <w:rsid w:val="005D52C7"/>
    <w:rsid w:val="005E15B8"/>
    <w:rsid w:val="005F070B"/>
    <w:rsid w:val="005F7FC4"/>
    <w:rsid w:val="006003D0"/>
    <w:rsid w:val="00601316"/>
    <w:rsid w:val="006059BF"/>
    <w:rsid w:val="00612839"/>
    <w:rsid w:val="00631E01"/>
    <w:rsid w:val="006403C2"/>
    <w:rsid w:val="006440EC"/>
    <w:rsid w:val="00646C21"/>
    <w:rsid w:val="006522AC"/>
    <w:rsid w:val="006647AD"/>
    <w:rsid w:val="00691F84"/>
    <w:rsid w:val="006A4463"/>
    <w:rsid w:val="006C56F2"/>
    <w:rsid w:val="006C709B"/>
    <w:rsid w:val="006C757C"/>
    <w:rsid w:val="006D7854"/>
    <w:rsid w:val="006E3185"/>
    <w:rsid w:val="006E6438"/>
    <w:rsid w:val="006F1D13"/>
    <w:rsid w:val="006F27B6"/>
    <w:rsid w:val="006F6202"/>
    <w:rsid w:val="0072481D"/>
    <w:rsid w:val="007353A0"/>
    <w:rsid w:val="00737A6A"/>
    <w:rsid w:val="00740465"/>
    <w:rsid w:val="00745AA5"/>
    <w:rsid w:val="00750750"/>
    <w:rsid w:val="00752CB5"/>
    <w:rsid w:val="00765C89"/>
    <w:rsid w:val="00774340"/>
    <w:rsid w:val="00774B52"/>
    <w:rsid w:val="00794385"/>
    <w:rsid w:val="00794952"/>
    <w:rsid w:val="0079618A"/>
    <w:rsid w:val="007B0A21"/>
    <w:rsid w:val="007B1B0E"/>
    <w:rsid w:val="007D0E12"/>
    <w:rsid w:val="007E3E8F"/>
    <w:rsid w:val="00805748"/>
    <w:rsid w:val="00805791"/>
    <w:rsid w:val="00812256"/>
    <w:rsid w:val="00823427"/>
    <w:rsid w:val="00832D54"/>
    <w:rsid w:val="00834222"/>
    <w:rsid w:val="008402CC"/>
    <w:rsid w:val="00852066"/>
    <w:rsid w:val="00857C60"/>
    <w:rsid w:val="00857D8F"/>
    <w:rsid w:val="00876961"/>
    <w:rsid w:val="00877234"/>
    <w:rsid w:val="0088078C"/>
    <w:rsid w:val="00894ECA"/>
    <w:rsid w:val="00895766"/>
    <w:rsid w:val="00896BF3"/>
    <w:rsid w:val="008A3946"/>
    <w:rsid w:val="008B0540"/>
    <w:rsid w:val="008B3AB8"/>
    <w:rsid w:val="008D5568"/>
    <w:rsid w:val="008F4A9D"/>
    <w:rsid w:val="00900C2F"/>
    <w:rsid w:val="009064C5"/>
    <w:rsid w:val="00922048"/>
    <w:rsid w:val="00925CD8"/>
    <w:rsid w:val="00926817"/>
    <w:rsid w:val="0095234E"/>
    <w:rsid w:val="0096026E"/>
    <w:rsid w:val="009737D0"/>
    <w:rsid w:val="009A14E3"/>
    <w:rsid w:val="009A742E"/>
    <w:rsid w:val="009B120B"/>
    <w:rsid w:val="009C09AA"/>
    <w:rsid w:val="009D37B4"/>
    <w:rsid w:val="009E1153"/>
    <w:rsid w:val="009F1547"/>
    <w:rsid w:val="009F2EAE"/>
    <w:rsid w:val="00A12FBF"/>
    <w:rsid w:val="00A3071F"/>
    <w:rsid w:val="00A30A35"/>
    <w:rsid w:val="00A3769A"/>
    <w:rsid w:val="00A52141"/>
    <w:rsid w:val="00A56B25"/>
    <w:rsid w:val="00A6579E"/>
    <w:rsid w:val="00A8314A"/>
    <w:rsid w:val="00A86098"/>
    <w:rsid w:val="00A8649C"/>
    <w:rsid w:val="00A91798"/>
    <w:rsid w:val="00A95277"/>
    <w:rsid w:val="00AA32E9"/>
    <w:rsid w:val="00AB4C45"/>
    <w:rsid w:val="00AC03F3"/>
    <w:rsid w:val="00AC6A65"/>
    <w:rsid w:val="00AD4519"/>
    <w:rsid w:val="00AE041A"/>
    <w:rsid w:val="00AE31F6"/>
    <w:rsid w:val="00AE4DA3"/>
    <w:rsid w:val="00AE7310"/>
    <w:rsid w:val="00AF0699"/>
    <w:rsid w:val="00B020D4"/>
    <w:rsid w:val="00B06253"/>
    <w:rsid w:val="00B062E5"/>
    <w:rsid w:val="00B1145A"/>
    <w:rsid w:val="00B15404"/>
    <w:rsid w:val="00B26103"/>
    <w:rsid w:val="00B32DA0"/>
    <w:rsid w:val="00B34038"/>
    <w:rsid w:val="00B37393"/>
    <w:rsid w:val="00B52B20"/>
    <w:rsid w:val="00B5540D"/>
    <w:rsid w:val="00B63D63"/>
    <w:rsid w:val="00B77700"/>
    <w:rsid w:val="00B80282"/>
    <w:rsid w:val="00B81F49"/>
    <w:rsid w:val="00B85A1A"/>
    <w:rsid w:val="00B93135"/>
    <w:rsid w:val="00BA0895"/>
    <w:rsid w:val="00BA53E0"/>
    <w:rsid w:val="00BB23F5"/>
    <w:rsid w:val="00BC1B7D"/>
    <w:rsid w:val="00BC5353"/>
    <w:rsid w:val="00BC7948"/>
    <w:rsid w:val="00BC7A77"/>
    <w:rsid w:val="00BD11E0"/>
    <w:rsid w:val="00BD1E3C"/>
    <w:rsid w:val="00BD2674"/>
    <w:rsid w:val="00BD32A7"/>
    <w:rsid w:val="00BE30D9"/>
    <w:rsid w:val="00BE5AA4"/>
    <w:rsid w:val="00BF1D0E"/>
    <w:rsid w:val="00BF4062"/>
    <w:rsid w:val="00C10AFA"/>
    <w:rsid w:val="00C2093D"/>
    <w:rsid w:val="00C21059"/>
    <w:rsid w:val="00C21749"/>
    <w:rsid w:val="00C22F3B"/>
    <w:rsid w:val="00C337D8"/>
    <w:rsid w:val="00C415D4"/>
    <w:rsid w:val="00C448E5"/>
    <w:rsid w:val="00C514E1"/>
    <w:rsid w:val="00C534E0"/>
    <w:rsid w:val="00C54FE3"/>
    <w:rsid w:val="00C55B1B"/>
    <w:rsid w:val="00C56003"/>
    <w:rsid w:val="00C562DE"/>
    <w:rsid w:val="00C5710F"/>
    <w:rsid w:val="00C85D3E"/>
    <w:rsid w:val="00C8651E"/>
    <w:rsid w:val="00C967C2"/>
    <w:rsid w:val="00CA64CC"/>
    <w:rsid w:val="00CB4013"/>
    <w:rsid w:val="00CB7ECD"/>
    <w:rsid w:val="00CC1421"/>
    <w:rsid w:val="00CD2454"/>
    <w:rsid w:val="00CD307C"/>
    <w:rsid w:val="00CD3205"/>
    <w:rsid w:val="00CD73FE"/>
    <w:rsid w:val="00CE394A"/>
    <w:rsid w:val="00CF338D"/>
    <w:rsid w:val="00D140D6"/>
    <w:rsid w:val="00D1535A"/>
    <w:rsid w:val="00D16F70"/>
    <w:rsid w:val="00D170B6"/>
    <w:rsid w:val="00D1793B"/>
    <w:rsid w:val="00D34364"/>
    <w:rsid w:val="00D3689D"/>
    <w:rsid w:val="00D41613"/>
    <w:rsid w:val="00D434D5"/>
    <w:rsid w:val="00D44E3E"/>
    <w:rsid w:val="00D53E89"/>
    <w:rsid w:val="00D630A9"/>
    <w:rsid w:val="00D91CB2"/>
    <w:rsid w:val="00D95A25"/>
    <w:rsid w:val="00DB183F"/>
    <w:rsid w:val="00DB36AB"/>
    <w:rsid w:val="00DC07FD"/>
    <w:rsid w:val="00DD14D0"/>
    <w:rsid w:val="00DF3DED"/>
    <w:rsid w:val="00DF5446"/>
    <w:rsid w:val="00E01BA0"/>
    <w:rsid w:val="00E01ED9"/>
    <w:rsid w:val="00E14B7C"/>
    <w:rsid w:val="00E3220E"/>
    <w:rsid w:val="00E34E8B"/>
    <w:rsid w:val="00E528DE"/>
    <w:rsid w:val="00E531E0"/>
    <w:rsid w:val="00E55D8D"/>
    <w:rsid w:val="00E563C0"/>
    <w:rsid w:val="00E57DA5"/>
    <w:rsid w:val="00E61250"/>
    <w:rsid w:val="00E64427"/>
    <w:rsid w:val="00E6443F"/>
    <w:rsid w:val="00E749E3"/>
    <w:rsid w:val="00E82270"/>
    <w:rsid w:val="00E92D79"/>
    <w:rsid w:val="00EA4E9A"/>
    <w:rsid w:val="00EB1601"/>
    <w:rsid w:val="00ED7478"/>
    <w:rsid w:val="00EE3075"/>
    <w:rsid w:val="00EE434F"/>
    <w:rsid w:val="00EF18CB"/>
    <w:rsid w:val="00EF2896"/>
    <w:rsid w:val="00EF33EA"/>
    <w:rsid w:val="00F0729D"/>
    <w:rsid w:val="00F22F63"/>
    <w:rsid w:val="00F273F2"/>
    <w:rsid w:val="00F31F98"/>
    <w:rsid w:val="00F51930"/>
    <w:rsid w:val="00F62809"/>
    <w:rsid w:val="00F82C5E"/>
    <w:rsid w:val="00F90F0B"/>
    <w:rsid w:val="00FA37CB"/>
    <w:rsid w:val="00FB3AD7"/>
    <w:rsid w:val="00FC3FBA"/>
    <w:rsid w:val="00FC5EFC"/>
    <w:rsid w:val="00FD35BA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24251D-22C2-7245-B3F9-F4B4B81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5A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0D3C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D3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5DE8-787D-4BF0-861C-680C1E0B55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ÖĞRETİM YILI, GÜZ DÖNEMİ</vt:lpstr>
    </vt:vector>
  </TitlesOfParts>
  <Company>F_s_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ÖĞRETİM YILI, GÜZ DÖNEMİ</dc:title>
  <dc:subject/>
  <dc:creator>müzeyyen</dc:creator>
  <cp:keywords/>
  <cp:lastModifiedBy>fadil özhan</cp:lastModifiedBy>
  <cp:revision>2</cp:revision>
  <cp:lastPrinted>2020-03-03T11:30:00Z</cp:lastPrinted>
  <dcterms:created xsi:type="dcterms:W3CDTF">2021-11-17T07:55:00Z</dcterms:created>
  <dcterms:modified xsi:type="dcterms:W3CDTF">2021-11-17T07:55:00Z</dcterms:modified>
</cp:coreProperties>
</file>